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nrique N. Wal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nton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licn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l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HED (GYM) AT DALICNO ELEMENTARY SCHOOL, AMPUCAO, ITOGON, BENGUET AND CONSTRUCTION OF  SHED (GYM) AT DALICNO ELEMENTARY SCHOOL,AMPUCAO, ITOGON, BENGUET (ADDITIONAL)</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